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제조업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제1장: 제조업 현황</w:t>
      </w:r>
    </w:p>
    <w:p>
      <w:r>
        <w:tab/>
        <w:t>2-2. 제2장: 생산 계획 및 관리</w:t>
      </w:r>
    </w:p>
    <w:p>
      <w:r>
        <w:tab/>
        <w:t>2-3. 제3장: 품질 관리</w:t>
      </w:r>
    </w:p>
    <w:p>
      <w:r>
        <w:tab/>
        <w:t>2-4. 제4장: 안전 관리</w:t>
      </w:r>
    </w:p>
    <w:p>
      <w:pPr>
        <w:pStyle w:val="Heading1"/>
      </w:pPr>
      <w:r>
        <w:t>1. 개요</w:t>
      </w:r>
    </w:p>
    <w:p>
      <w:r>
        <w:t>제조업 보고서는 제조업의 현황, 생산 계획 및 관리, 품질 관리, 안전 관리에 대한 정보를 제공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제1장: 제조업 현황</w:t>
      </w:r>
    </w:p>
    <w:p>
      <w:r>
        <w:t>제조업 보고서는 제조업에 대한 정보를 제공하는 문서입니다. 제1장: 제조업 현황은 제조업의 현재 상태와 추세를 설명하는 장입니다.</w:t>
        <w:br/>
        <w:br/>
        <w:br/>
        <w:br/>
        <w:t>이 장에는 일반적으로 다음과 같은 내용이 포함됩니다:</w:t>
        <w:br/>
        <w:br/>
        <w:br/>
        <w:br/>
        <w:t>1. 제조업의 역사</w:t>
        <w:br/>
        <w:br/>
        <w:t>2. 제조업의 산업 구조</w:t>
        <w:br/>
        <w:br/>
        <w:t>3. 제조업의 생산량과 수출</w:t>
        <w:br/>
        <w:br/>
        <w:t>4. 제조업의 경쟁력</w:t>
        <w:br/>
        <w:br/>
        <w:t>5. 제조업의 기술 발전</w:t>
        <w:br/>
        <w:br/>
        <w:br/>
        <w:br/>
        <w:t>제조업 보고서의 "제1장: 제조업 현황" 부분은 다음과 같이 상세하게 설명할 수 있습니다:</w:t>
        <w:br/>
        <w:br/>
        <w:br/>
        <w:br/>
        <w:t>1. 제조업의 역사:</w:t>
        <w:br/>
        <w:br/>
        <w:t xml:space="preserve">   - 제조업의 시작과 발전</w:t>
        <w:br/>
        <w:br/>
        <w:t xml:space="preserve">   - 주요한 사건과 성과</w:t>
        <w:br/>
        <w:br/>
        <w:t xml:space="preserve">   - 현재까지의 추세와 전망</w:t>
        <w:br/>
        <w:br/>
        <w:br/>
        <w:br/>
        <w:t>2. 제조업의 산업 구조:</w:t>
        <w:br/>
        <w:br/>
        <w:t xml:space="preserve">   - 제조업의 산업별 분포</w:t>
        <w:br/>
        <w:br/>
        <w:t xml:space="preserve">   - 주요한 기업과 그들의 역할</w:t>
        <w:br/>
        <w:br/>
        <w:t xml:space="preserve">   - 산업의 경쟁력과 협력 관계</w:t>
        <w:br/>
        <w:br/>
        <w:br/>
        <w:br/>
        <w:t>3. 제조업의 생산량과 수출:</w:t>
        <w:br/>
        <w:br/>
        <w:t xml:space="preserve">   - 제조업의 총생산량과 성장률</w:t>
        <w:br/>
        <w:br/>
        <w:t xml:space="preserve">   - 주요한 제품과 그들의 수출량</w:t>
        <w:br/>
        <w:br/>
        <w:t xml:space="preserve">   - 수출 시장과 경쟁 상황</w:t>
        <w:br/>
        <w:br/>
        <w:br/>
        <w:br/>
        <w:t>4. 제조업의 경쟁력:</w:t>
        <w:br/>
        <w:br/>
        <w:t xml:space="preserve">   - 제조업의 경쟁력 요소</w:t>
        <w:br/>
        <w:br/>
        <w:t xml:space="preserve">   - 경쟁력 향상을 위한 노력</w:t>
        <w:br/>
        <w:br/>
        <w:t xml:space="preserve">   - 현재까지의 결과와 전망</w:t>
        <w:br/>
        <w:br/>
        <w:br/>
        <w:br/>
        <w:t>5. 제조업의 기술 발전:</w:t>
        <w:br/>
        <w:br/>
        <w:t xml:space="preserve">   - 제조업에서 사용되는 기술</w:t>
        <w:br/>
        <w:br/>
        <w:t xml:space="preserve">   - 기술 개발과 적용</w:t>
        <w:br/>
        <w:br/>
        <w:t xml:space="preserve">   - 기술 발전에 대한 전망과 계획</w:t>
      </w:r>
    </w:p>
    <w:p>
      <w:pPr>
        <w:pStyle w:val="Heading2"/>
      </w:pPr>
      <w:r>
        <w:tab/>
        <w:t>2-2. 제2장: 생산 계획 및 관리</w:t>
      </w:r>
    </w:p>
    <w:p>
      <w:r>
        <w:t>제조업 보고서는 제조 업체가 매월 또는 매년 일정 기간 동안에 생산한 제품의 수량, 판매 금액, 비용 등과 같은 정보를 포함하는 문서입니다. "제2장: 생산 계획 및 관리" 부분은 다음과 같이 구성될 수 있습니다.</w:t>
        <w:br/>
        <w:br/>
        <w:br/>
        <w:br/>
        <w:t>1. **생산 목표**: 제조업체가 달성하고자 하는 생산 목표와 관련된 정보를 포함합니다.</w:t>
        <w:br/>
        <w:br/>
        <w:tab/>
        <w:t>* 예시: 매월 10,000 개의 제품을 생산하기로 목표를 세웠습니다.</w:t>
        <w:br/>
        <w:br/>
        <w:t>2. **생산 계획**: 제조업체가 생산할 제품의 종류, 양, 시간 등에 대한 계획을 포함합니다.</w:t>
        <w:br/>
        <w:br/>
        <w:tab/>
        <w:t>* 예시: 다음 달에는 A 제품 5,000 개, B 제품 3,000 개를 생산할 예정입니다.</w:t>
        <w:br/>
        <w:br/>
        <w:t>3. **재고 관리**: 제조업체가 재고 수준을 관리하고 유지하는 방법에 대한 정보를 포함합니다.</w:t>
        <w:br/>
        <w:br/>
        <w:tab/>
        <w:t>* 예시: 매월 10%의 재고를 보유하여야 합니다.</w:t>
        <w:br/>
        <w:br/>
        <w:t>4. **품질 관리**: 제조업체가 제품의 품질을 관리하는 방법에 대한 정보를 포함합니다.</w:t>
        <w:br/>
        <w:br/>
        <w:tab/>
        <w:t>* 예시: 모든 제품은 품질 검사를 거쳐야 하며, 불량률은 1% 이하로 유지되어야 합니다.</w:t>
        <w:br/>
        <w:br/>
        <w:t>5. **생산 비용**: 제조업체가 생산에 소요되는 비용에 대한 정보를 포함합니다.</w:t>
        <w:br/>
        <w:br/>
        <w:tab/>
        <w:t>* 예시: 매월 100 만 원의 비용을 지출하여 제품을 생산하고 있습니다.</w:t>
        <w:br/>
        <w:br/>
        <w:br/>
        <w:br/>
        <w:t>이러한 내용은 실제 보고서의 구성과 다를 수 있으며, 회사 또는 업체에 따라 달라질 수 있습니다.</w:t>
      </w:r>
    </w:p>
    <w:p>
      <w:pPr>
        <w:pStyle w:val="Heading2"/>
      </w:pPr>
      <w:r>
        <w:tab/>
        <w:t>2-3. 제3장: 품질 관리</w:t>
      </w:r>
    </w:p>
    <w:p>
      <w:r>
        <w:t xml:space="preserve">제조업 보고서는 제조 업체가 생산한 제품의 품질, 안전성, 그리고 생산 과정에 대한 정보를 포함하는 문서입니다. </w:t>
        <w:br/>
        <w:br/>
        <w:t>제3장: 품질 관리는 다음과 같은 내용이 있습니다.</w:t>
        <w:br/>
        <w:br/>
        <w:br/>
        <w:br/>
        <w:t>1.  품질 정책</w:t>
        <w:br/>
        <w:br/>
        <w:t xml:space="preserve">    -   품질 목표 설정</w:t>
        <w:br/>
        <w:br/>
        <w:t xml:space="preserve">    -   품질 표준 정립</w:t>
        <w:br/>
        <w:br/>
        <w:t xml:space="preserve">    -   품질 관리 체계 구축</w:t>
        <w:br/>
        <w:br/>
        <w:br/>
        <w:br/>
        <w:t>2.  제품 검사 및 테스트</w:t>
        <w:br/>
        <w:br/>
        <w:t xml:space="preserve">    -   제품 생산 전 검사</w:t>
        <w:br/>
        <w:br/>
        <w:t xml:space="preserve">    -   제품 생산 후 검사</w:t>
        <w:br/>
        <w:br/>
        <w:t xml:space="preserve">    -   제품 테스트</w:t>
        <w:br/>
        <w:br/>
        <w:br/>
        <w:br/>
        <w:t>3.  품질 보증</w:t>
        <w:br/>
        <w:br/>
        <w:t xml:space="preserve">    -   제품의 안전성 확보</w:t>
        <w:br/>
        <w:br/>
        <w:t xml:space="preserve">    -   제품의 성능 보장</w:t>
        <w:br/>
        <w:br/>
        <w:t xml:space="preserve">    -   고객 만족도 향상</w:t>
        <w:br/>
        <w:br/>
        <w:br/>
        <w:br/>
        <w:t>4.  품질 개선</w:t>
        <w:br/>
        <w:br/>
        <w:t xml:space="preserve">    -   품질 관리 시스템의 지속적인 개선</w:t>
        <w:br/>
        <w:br/>
        <w:t xml:space="preserve">    -   생산 과정의 최적화</w:t>
        <w:br/>
        <w:br/>
        <w:t xml:space="preserve">    -   제품의 기능 및 성능 향상</w:t>
      </w:r>
    </w:p>
    <w:p>
      <w:pPr>
        <w:pStyle w:val="Heading2"/>
      </w:pPr>
      <w:r>
        <w:tab/>
        <w:t>2-4. 제4장: 안전 관리</w:t>
      </w:r>
    </w:p>
    <w:p>
      <w:r>
        <w:t>제조업 보고서는 제조업 관련 업무를 수행하는 기업에 대한 정보를 제공하는 문서입니다. 제4장: 안전 관리는 다음과 같은 내용이 포함됩니다.</w:t>
        <w:br/>
        <w:br/>
        <w:br/>
        <w:br/>
        <w:t>1.  **안전 관리 정책**: 회사 내에서 안전 관리에 대한 정책과 절차를 정의합니다.</w:t>
        <w:br/>
        <w:br/>
        <w:t>2.  **안전 교육 및 훈련**: 직원들이 안전한 작업 방법을 배우고 연습할 수 있도록 하는 프로그램입니다.</w:t>
        <w:br/>
        <w:br/>
        <w:t>3.  **안전 장비 및 기기**: 사용되는 안전 장비와 기기의 목록과 유지 관리 계획입니다.</w:t>
        <w:br/>
        <w:br/>
        <w:t>4.  **위험 평가 및 통제**: 회사 내에서 발생할 수 있는 위험을 식별하고 그에 대한 대책을 마련하는 절차입니다.</w:t>
        <w:br/>
        <w:br/>
        <w:t>5.  **사고 보고 및 조사**: 사고가 발생했을 때의 보고와 조사 절차입니다.</w:t>
        <w:br/>
        <w:br/>
        <w:br/>
        <w:br/>
        <w:t>이러한 내용은 제조업 관련 업무를 수행하는 기업의 안전 관리에 대한 정보를 제공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